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C40419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март</w:t>
      </w:r>
      <w:r w:rsidR="00535648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7254EB">
        <w:rPr>
          <w:rFonts w:ascii="Times New Roman" w:hAnsi="Times New Roman" w:cs="Times New Roman"/>
          <w:sz w:val="28"/>
          <w:szCs w:val="28"/>
        </w:rPr>
        <w:t xml:space="preserve">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0"/>
        <w:gridCol w:w="3273"/>
        <w:gridCol w:w="857"/>
        <w:gridCol w:w="859"/>
        <w:gridCol w:w="3213"/>
        <w:gridCol w:w="859"/>
      </w:tblGrid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 для детей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иро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леница-Сыр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!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 xml:space="preserve"> 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Букет для мамы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- 09.03.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женщин« Для милых дам!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C40419" w:rsidP="00C4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етей и взрослы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еница!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детей 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ворки,послов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есеннем месяце марте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12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Беседа с детьми</w:t>
            </w:r>
            <w:proofErr w:type="gramStart"/>
            <w:r w:rsidR="00F43294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="00F43294">
              <w:rPr>
                <w:rFonts w:ascii="Times New Roman" w:hAnsi="Times New Roman" w:cs="Times New Roman"/>
                <w:sz w:val="28"/>
                <w:szCs w:val="28"/>
              </w:rPr>
              <w:t>Что такое патриотизм.»</w:t>
            </w:r>
          </w:p>
        </w:tc>
        <w:tc>
          <w:tcPr>
            <w:tcW w:w="112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детей и подрост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м с Древних  времен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среди детей  «Лучший шашист месяца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8F0A1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87" w:type="dxa"/>
          </w:tcPr>
          <w:p w:rsidR="00FF61C6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с активной</w:t>
            </w:r>
            <w:r w:rsidR="00FF61C6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ю</w:t>
            </w:r>
            <w:proofErr w:type="gramStart"/>
            <w:r w:rsidR="00FF61C6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="00FF61C6">
              <w:rPr>
                <w:rFonts w:ascii="Times New Roman" w:hAnsi="Times New Roman" w:cs="Times New Roman"/>
                <w:sz w:val="28"/>
                <w:szCs w:val="28"/>
              </w:rPr>
              <w:t>ы за чистоту</w:t>
            </w:r>
          </w:p>
          <w:p w:rsidR="008023B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х у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9" w:type="dxa"/>
          </w:tcPr>
          <w:p w:rsidR="008F0A1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8F0A1A" w:rsidRDefault="00F43294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товка</w:t>
            </w:r>
          </w:p>
          <w:p w:rsidR="00F43294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r w:rsidR="00FF61C6">
              <w:rPr>
                <w:rFonts w:ascii="Times New Roman" w:hAnsi="Times New Roman" w:cs="Times New Roman"/>
                <w:sz w:val="28"/>
                <w:szCs w:val="28"/>
              </w:rPr>
              <w:t>,Победы,Колхозная</w:t>
            </w:r>
            <w:proofErr w:type="spellEnd"/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FF61C6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молодежью «Если хочешь жить долго -  сигареты брось кур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8F0A1A" w:rsidRDefault="00FF61C6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и, трогают душу.</w:t>
            </w:r>
            <w:r w:rsidR="00D50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50131E" w:rsidRDefault="00FF61C6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D50530" w:rsidRDefault="00FF61C6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505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E2038"/>
    <w:rsid w:val="004A3D63"/>
    <w:rsid w:val="0050131E"/>
    <w:rsid w:val="00535648"/>
    <w:rsid w:val="0053719C"/>
    <w:rsid w:val="00606463"/>
    <w:rsid w:val="007254EB"/>
    <w:rsid w:val="007A5AED"/>
    <w:rsid w:val="008023BA"/>
    <w:rsid w:val="008578DB"/>
    <w:rsid w:val="008F0A1A"/>
    <w:rsid w:val="00955C95"/>
    <w:rsid w:val="00C40419"/>
    <w:rsid w:val="00D14712"/>
    <w:rsid w:val="00D50530"/>
    <w:rsid w:val="00E67FF0"/>
    <w:rsid w:val="00F43294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0D87-6F91-4AB5-868F-F1DAFDB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1-06T07:48:00Z</dcterms:created>
  <dcterms:modified xsi:type="dcterms:W3CDTF">2019-11-06T07:48:00Z</dcterms:modified>
</cp:coreProperties>
</file>